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2"/>
        <w:gridCol w:w="3356"/>
        <w:gridCol w:w="5574"/>
      </w:tblGrid>
      <w:tr w:rsidR="001C07AB" w:rsidRPr="009C3965" w14:paraId="0C525132" w14:textId="77777777" w:rsidTr="00680B68">
        <w:trPr>
          <w:trHeight w:val="1113"/>
        </w:trPr>
        <w:tc>
          <w:tcPr>
            <w:tcW w:w="10687" w:type="dxa"/>
            <w:gridSpan w:val="3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BBBBBB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2E4530A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48"/>
                <w:szCs w:val="48"/>
              </w:rPr>
              <w:t>디지털 시스템 설계 및 실험 결과보고서</w:t>
            </w:r>
          </w:p>
        </w:tc>
      </w:tr>
      <w:tr w:rsidR="001C07AB" w:rsidRPr="009C3965" w14:paraId="7A3BB24D" w14:textId="77777777" w:rsidTr="00680B68">
        <w:trPr>
          <w:trHeight w:val="422"/>
        </w:trPr>
        <w:tc>
          <w:tcPr>
            <w:tcW w:w="5343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D01A53C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이름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손명준</w:t>
            </w:r>
          </w:p>
        </w:tc>
        <w:tc>
          <w:tcPr>
            <w:tcW w:w="5344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2CD6DD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>학번 :</w:t>
            </w:r>
            <w:proofErr w:type="gramEnd"/>
            <w:r w:rsidRPr="009C396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4"/>
                <w:szCs w:val="24"/>
              </w:rPr>
              <w:t>2018170914</w:t>
            </w:r>
          </w:p>
        </w:tc>
      </w:tr>
      <w:tr w:rsidR="001C07AB" w:rsidRPr="009C3965" w14:paraId="53CFAFC1" w14:textId="77777777" w:rsidTr="00680B68">
        <w:trPr>
          <w:trHeight w:val="483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3421E4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제목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513A6" w14:textId="0E191355" w:rsidR="001C07AB" w:rsidRPr="009C3965" w:rsidRDefault="00F101A4" w:rsidP="0073045D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9C3965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</w:t>
            </w:r>
            <w:r w:rsidR="00ED219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5</w:t>
            </w:r>
            <w:r w:rsidR="00D638F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 xml:space="preserve">. </w:t>
            </w:r>
            <w:r w:rsidR="00ED219C"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Step motor</w:t>
            </w:r>
            <w:r w:rsidR="00ED219C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를 이용한 실습</w:t>
            </w:r>
          </w:p>
        </w:tc>
      </w:tr>
      <w:tr w:rsidR="001C07AB" w:rsidRPr="009C3965" w14:paraId="58E96E43" w14:textId="77777777" w:rsidTr="00680B68">
        <w:trPr>
          <w:trHeight w:val="720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196610B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목표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E8AB7F" w14:textId="0A169916" w:rsidR="002F62BD" w:rsidRPr="009C3965" w:rsidRDefault="00ED219C" w:rsidP="00680B68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tep motor</w:t>
            </w:r>
            <w:r w:rsidR="001A3F5E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의 </w:t>
            </w:r>
            <w:r w:rsidR="00D638F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동작 과정을 이해한다.</w:t>
            </w:r>
          </w:p>
          <w:p w14:paraId="1C4D34A5" w14:textId="4BBC0F8B" w:rsidR="001C07AB" w:rsidRPr="009C3965" w:rsidRDefault="00ED219C" w:rsidP="00F101A4">
            <w:pPr>
              <w:pStyle w:val="a9"/>
              <w:numPr>
                <w:ilvl w:val="0"/>
                <w:numId w:val="1"/>
              </w:numPr>
              <w:snapToGrid w:val="0"/>
              <w:spacing w:after="0" w:line="312" w:lineRule="auto"/>
              <w:ind w:leftChars="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Step motor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를 이용해 실습한다.</w:t>
            </w:r>
          </w:p>
        </w:tc>
      </w:tr>
      <w:tr w:rsidR="001C07AB" w:rsidRPr="009C3965" w14:paraId="13DBB8CB" w14:textId="77777777" w:rsidTr="00680B68">
        <w:trPr>
          <w:trHeight w:val="4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37F5C1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t>실험결과</w:t>
            </w:r>
          </w:p>
        </w:tc>
      </w:tr>
      <w:tr w:rsidR="001C07AB" w:rsidRPr="009C3965" w14:paraId="1DEA9F05" w14:textId="77777777" w:rsidTr="00680B68">
        <w:trPr>
          <w:trHeight w:val="227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7D7B91" w14:textId="77777777" w:rsidR="000A11D0" w:rsidRDefault="00ED219C" w:rsidP="00A13916">
            <w:pPr>
              <w:rPr>
                <w:rFonts w:asciiTheme="majorHAnsi" w:eastAsiaTheme="majorHAnsi" w:hAnsiTheme="majorHAnsi"/>
              </w:rPr>
            </w:pPr>
            <w:r w:rsidRPr="00ED219C">
              <w:rPr>
                <w:rFonts w:asciiTheme="majorHAnsi" w:eastAsiaTheme="majorHAnsi" w:hAnsiTheme="majorHAnsi"/>
              </w:rPr>
              <w:lastRenderedPageBreak/>
              <w:drawing>
                <wp:inline distT="0" distB="0" distL="0" distR="0" wp14:anchorId="4D22F4EA" wp14:editId="511AA52D">
                  <wp:extent cx="4201111" cy="6830378"/>
                  <wp:effectExtent l="0" t="0" r="9525" b="889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683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19C">
              <w:rPr>
                <w:rFonts w:asciiTheme="majorHAnsi" w:eastAsiaTheme="majorHAnsi" w:hAnsiTheme="majorHAnsi"/>
              </w:rPr>
              <w:lastRenderedPageBreak/>
              <w:drawing>
                <wp:inline distT="0" distB="0" distL="0" distR="0" wp14:anchorId="6876C9AC" wp14:editId="3023BB94">
                  <wp:extent cx="5763429" cy="6906589"/>
                  <wp:effectExtent l="0" t="0" r="8890" b="889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3429" cy="690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58B45" w14:textId="77777777" w:rsidR="00ED219C" w:rsidRDefault="00ED219C" w:rsidP="00A13916">
            <w:pPr>
              <w:rPr>
                <w:rFonts w:asciiTheme="majorHAnsi" w:eastAsiaTheme="majorHAnsi" w:hAnsiTheme="majorHAnsi"/>
              </w:rPr>
            </w:pPr>
            <w:r w:rsidRPr="00ED219C">
              <w:rPr>
                <w:rFonts w:asciiTheme="majorHAnsi" w:eastAsiaTheme="majorHAnsi" w:hAnsiTheme="majorHAnsi"/>
              </w:rPr>
              <w:drawing>
                <wp:inline distT="0" distB="0" distL="0" distR="0" wp14:anchorId="3CCE159B" wp14:editId="491FABDB">
                  <wp:extent cx="6645910" cy="1217930"/>
                  <wp:effectExtent l="0" t="0" r="2540" b="127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21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645AF" w14:textId="77777777" w:rsidR="00ED219C" w:rsidRDefault="00ED219C" w:rsidP="00A13916">
            <w:pPr>
              <w:rPr>
                <w:rFonts w:asciiTheme="majorHAnsi" w:eastAsiaTheme="majorHAnsi" w:hAnsiTheme="majorHAnsi"/>
              </w:rPr>
            </w:pPr>
            <w:r w:rsidRPr="00ED219C">
              <w:rPr>
                <w:rFonts w:asciiTheme="majorHAnsi" w:eastAsiaTheme="majorHAnsi" w:hAnsiTheme="majorHAnsi"/>
              </w:rPr>
              <w:lastRenderedPageBreak/>
              <w:drawing>
                <wp:inline distT="0" distB="0" distL="0" distR="0" wp14:anchorId="38A081E4" wp14:editId="00A3C9FE">
                  <wp:extent cx="6645910" cy="1154430"/>
                  <wp:effectExtent l="0" t="0" r="254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3A391" w14:textId="77777777" w:rsidR="00ED219C" w:rsidRDefault="00ED219C" w:rsidP="00A13916">
            <w:pPr>
              <w:rPr>
                <w:rFonts w:asciiTheme="majorHAnsi" w:eastAsiaTheme="majorHAnsi" w:hAnsiTheme="majorHAnsi"/>
              </w:rPr>
            </w:pPr>
            <w:r w:rsidRPr="00ED219C">
              <w:rPr>
                <w:rFonts w:asciiTheme="majorHAnsi" w:eastAsiaTheme="majorHAnsi" w:hAnsiTheme="majorHAnsi"/>
              </w:rPr>
              <w:drawing>
                <wp:inline distT="0" distB="0" distL="0" distR="0" wp14:anchorId="33F91B6C" wp14:editId="769DC9D6">
                  <wp:extent cx="6645910" cy="1151890"/>
                  <wp:effectExtent l="0" t="0" r="254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C2973" w14:textId="77777777" w:rsidR="00ED219C" w:rsidRDefault="00ED219C" w:rsidP="00A13916">
            <w:pPr>
              <w:rPr>
                <w:rFonts w:asciiTheme="majorHAnsi" w:eastAsiaTheme="majorHAnsi" w:hAnsiTheme="majorHAnsi"/>
              </w:rPr>
            </w:pPr>
            <w:r w:rsidRPr="00ED219C">
              <w:rPr>
                <w:rFonts w:asciiTheme="majorHAnsi" w:eastAsiaTheme="majorHAnsi" w:hAnsiTheme="majorHAnsi"/>
              </w:rPr>
              <w:drawing>
                <wp:inline distT="0" distB="0" distL="0" distR="0" wp14:anchorId="29E3A325" wp14:editId="1CF68FEB">
                  <wp:extent cx="6645910" cy="1158240"/>
                  <wp:effectExtent l="0" t="0" r="2540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30ED0" w14:textId="77777777" w:rsidR="00ED219C" w:rsidRDefault="00ED219C" w:rsidP="00A13916">
            <w:pPr>
              <w:rPr>
                <w:rFonts w:asciiTheme="majorHAnsi" w:eastAsiaTheme="majorHAnsi" w:hAnsiTheme="majorHAnsi"/>
              </w:rPr>
            </w:pPr>
            <w:r w:rsidRPr="00ED219C">
              <w:rPr>
                <w:rFonts w:asciiTheme="majorHAnsi" w:eastAsiaTheme="majorHAnsi" w:hAnsiTheme="majorHAnsi"/>
              </w:rPr>
              <w:drawing>
                <wp:inline distT="0" distB="0" distL="0" distR="0" wp14:anchorId="2D24B555" wp14:editId="744D58C4">
                  <wp:extent cx="6645910" cy="1197610"/>
                  <wp:effectExtent l="0" t="0" r="2540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75BD3" w14:textId="18BD9B64" w:rsidR="00ED219C" w:rsidRPr="009C3965" w:rsidRDefault="00ED219C" w:rsidP="00A13916">
            <w:pPr>
              <w:rPr>
                <w:rFonts w:asciiTheme="majorHAnsi" w:eastAsiaTheme="majorHAnsi" w:hAnsiTheme="majorHAnsi" w:hint="eastAsia"/>
              </w:rPr>
            </w:pPr>
            <w:r w:rsidRPr="00ED219C">
              <w:rPr>
                <w:rFonts w:asciiTheme="majorHAnsi" w:eastAsiaTheme="majorHAnsi" w:hAnsiTheme="majorHAnsi"/>
              </w:rPr>
              <w:drawing>
                <wp:inline distT="0" distB="0" distL="0" distR="0" wp14:anchorId="3CFEF98F" wp14:editId="1CB8BF90">
                  <wp:extent cx="6645910" cy="1159510"/>
                  <wp:effectExtent l="0" t="0" r="2540" b="254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07AB" w:rsidRPr="009C3965" w14:paraId="4610B0BB" w14:textId="77777777" w:rsidTr="00680B68">
        <w:trPr>
          <w:trHeight w:val="1482"/>
        </w:trPr>
        <w:tc>
          <w:tcPr>
            <w:tcW w:w="1239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E355D6" w14:textId="77777777" w:rsidR="001C07AB" w:rsidRPr="009C3965" w:rsidRDefault="001C07AB" w:rsidP="00680B68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9C3965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토의</w:t>
            </w:r>
          </w:p>
        </w:tc>
        <w:tc>
          <w:tcPr>
            <w:tcW w:w="944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860D679" w14:textId="19CDEACC" w:rsidR="001C07AB" w:rsidRPr="009C3965" w:rsidRDefault="001C07AB" w:rsidP="00680B68">
            <w:pPr>
              <w:snapToGrid w:val="0"/>
              <w:spacing w:after="0" w:line="312" w:lineRule="auto"/>
              <w:textAlignment w:val="baseline"/>
              <w:rPr>
                <w:rFonts w:asciiTheme="majorHAnsi" w:eastAsiaTheme="majorHAnsi" w:hAnsiTheme="majorHAnsi"/>
              </w:rPr>
            </w:pPr>
          </w:p>
        </w:tc>
      </w:tr>
      <w:tr w:rsidR="001C07AB" w:rsidRPr="009C3965" w14:paraId="2E0DFD47" w14:textId="77777777" w:rsidTr="00680B68">
        <w:trPr>
          <w:trHeight w:val="432"/>
        </w:trPr>
        <w:tc>
          <w:tcPr>
            <w:tcW w:w="10687" w:type="dxa"/>
            <w:gridSpan w:val="3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58C86F" w14:textId="0BB54D5C" w:rsidR="004B3AA3" w:rsidRPr="009C3965" w:rsidRDefault="004B3AA3" w:rsidP="00FE61A5">
            <w:pPr>
              <w:snapToGrid w:val="0"/>
              <w:spacing w:after="0" w:line="312" w:lineRule="auto"/>
              <w:ind w:left="200" w:hangingChars="100" w:hanging="2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29E2C24E" w14:textId="77777777" w:rsidR="007F0AF7" w:rsidRPr="009C3965" w:rsidRDefault="007F0AF7" w:rsidP="001C07AB">
      <w:pPr>
        <w:rPr>
          <w:rFonts w:asciiTheme="majorHAnsi" w:eastAsiaTheme="majorHAnsi" w:hAnsiTheme="majorHAnsi"/>
        </w:rPr>
      </w:pPr>
    </w:p>
    <w:sectPr w:rsidR="007F0AF7" w:rsidRPr="009C3965" w:rsidSect="00BA0C5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36235" w14:textId="77777777" w:rsidR="00A7743D" w:rsidRDefault="00A7743D" w:rsidP="008246A8">
      <w:pPr>
        <w:spacing w:after="0" w:line="240" w:lineRule="auto"/>
      </w:pPr>
      <w:r>
        <w:separator/>
      </w:r>
    </w:p>
  </w:endnote>
  <w:endnote w:type="continuationSeparator" w:id="0">
    <w:p w14:paraId="40B42E04" w14:textId="77777777" w:rsidR="00A7743D" w:rsidRDefault="00A7743D" w:rsidP="00824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okieRun Regular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A2FCE7E-776E-42AB-B0EC-54176B380501}"/>
    <w:embedBold r:id="rId2" w:subsetted="1" w:fontKey="{F4791D07-D2F1-42B8-B0D0-6D3BC32BD20C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0A94E" w14:textId="77777777" w:rsidR="00A7743D" w:rsidRDefault="00A7743D" w:rsidP="008246A8">
      <w:pPr>
        <w:spacing w:after="0" w:line="240" w:lineRule="auto"/>
      </w:pPr>
      <w:r>
        <w:separator/>
      </w:r>
    </w:p>
  </w:footnote>
  <w:footnote w:type="continuationSeparator" w:id="0">
    <w:p w14:paraId="2A6E873B" w14:textId="77777777" w:rsidR="00A7743D" w:rsidRDefault="00A7743D" w:rsidP="00824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0542D"/>
    <w:multiLevelType w:val="hybridMultilevel"/>
    <w:tmpl w:val="A2DEBAC4"/>
    <w:lvl w:ilvl="0" w:tplc="8F449C46">
      <w:start w:val="1"/>
      <w:numFmt w:val="bullet"/>
      <w:lvlText w:val=""/>
      <w:lvlJc w:val="left"/>
      <w:pPr>
        <w:ind w:left="760" w:hanging="360"/>
      </w:pPr>
      <w:rPr>
        <w:rFonts w:ascii="Wingdings" w:eastAsia="CookieRun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815919"/>
    <w:multiLevelType w:val="hybridMultilevel"/>
    <w:tmpl w:val="4D9815F0"/>
    <w:lvl w:ilvl="0" w:tplc="CA12933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4576ED"/>
    <w:multiLevelType w:val="hybridMultilevel"/>
    <w:tmpl w:val="E8FE0798"/>
    <w:lvl w:ilvl="0" w:tplc="000AFD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C5C"/>
    <w:rsid w:val="0001549B"/>
    <w:rsid w:val="00025074"/>
    <w:rsid w:val="00032CF6"/>
    <w:rsid w:val="00067CEF"/>
    <w:rsid w:val="000709A3"/>
    <w:rsid w:val="0008209C"/>
    <w:rsid w:val="000A11D0"/>
    <w:rsid w:val="000B0650"/>
    <w:rsid w:val="000B6A7B"/>
    <w:rsid w:val="000C6A92"/>
    <w:rsid w:val="000D1844"/>
    <w:rsid w:val="000E0797"/>
    <w:rsid w:val="000F66B4"/>
    <w:rsid w:val="001067BB"/>
    <w:rsid w:val="00135C77"/>
    <w:rsid w:val="0014031C"/>
    <w:rsid w:val="001612C6"/>
    <w:rsid w:val="001A0B1D"/>
    <w:rsid w:val="001A1309"/>
    <w:rsid w:val="001A3F5E"/>
    <w:rsid w:val="001C07AB"/>
    <w:rsid w:val="001C3EAB"/>
    <w:rsid w:val="001C403E"/>
    <w:rsid w:val="001D56AD"/>
    <w:rsid w:val="001E43F0"/>
    <w:rsid w:val="002223DC"/>
    <w:rsid w:val="0022693A"/>
    <w:rsid w:val="00253DE4"/>
    <w:rsid w:val="002C26AF"/>
    <w:rsid w:val="002D1C09"/>
    <w:rsid w:val="002E1170"/>
    <w:rsid w:val="002F62BD"/>
    <w:rsid w:val="00311470"/>
    <w:rsid w:val="00356AD8"/>
    <w:rsid w:val="00361262"/>
    <w:rsid w:val="00392028"/>
    <w:rsid w:val="003920EB"/>
    <w:rsid w:val="003B3F3F"/>
    <w:rsid w:val="003C4331"/>
    <w:rsid w:val="003F06FD"/>
    <w:rsid w:val="003F1C89"/>
    <w:rsid w:val="00405ED6"/>
    <w:rsid w:val="00421D59"/>
    <w:rsid w:val="0042706D"/>
    <w:rsid w:val="004A6FCD"/>
    <w:rsid w:val="004B3AA3"/>
    <w:rsid w:val="004F1C04"/>
    <w:rsid w:val="00565EC8"/>
    <w:rsid w:val="005717A9"/>
    <w:rsid w:val="005C3C9B"/>
    <w:rsid w:val="005C5696"/>
    <w:rsid w:val="00617F51"/>
    <w:rsid w:val="00624697"/>
    <w:rsid w:val="00637C0F"/>
    <w:rsid w:val="00661A4A"/>
    <w:rsid w:val="00672CB1"/>
    <w:rsid w:val="00680B68"/>
    <w:rsid w:val="00696BCB"/>
    <w:rsid w:val="006F684A"/>
    <w:rsid w:val="00724AE7"/>
    <w:rsid w:val="0073045D"/>
    <w:rsid w:val="007344BB"/>
    <w:rsid w:val="00737D1C"/>
    <w:rsid w:val="007619D4"/>
    <w:rsid w:val="007B4FCE"/>
    <w:rsid w:val="007D60A4"/>
    <w:rsid w:val="007E5728"/>
    <w:rsid w:val="007E5990"/>
    <w:rsid w:val="007F0AF7"/>
    <w:rsid w:val="007F7AC7"/>
    <w:rsid w:val="008002A7"/>
    <w:rsid w:val="008246A8"/>
    <w:rsid w:val="00834ABC"/>
    <w:rsid w:val="00835C85"/>
    <w:rsid w:val="00854778"/>
    <w:rsid w:val="0088351F"/>
    <w:rsid w:val="0088453E"/>
    <w:rsid w:val="008A14EE"/>
    <w:rsid w:val="008A5AAE"/>
    <w:rsid w:val="008C6E64"/>
    <w:rsid w:val="008D5AD0"/>
    <w:rsid w:val="008D74CC"/>
    <w:rsid w:val="008F60FF"/>
    <w:rsid w:val="00966FF2"/>
    <w:rsid w:val="0097544F"/>
    <w:rsid w:val="009A4A90"/>
    <w:rsid w:val="009A7112"/>
    <w:rsid w:val="009C3965"/>
    <w:rsid w:val="00A13916"/>
    <w:rsid w:val="00A3703C"/>
    <w:rsid w:val="00A7743D"/>
    <w:rsid w:val="00A81000"/>
    <w:rsid w:val="00AA5ECF"/>
    <w:rsid w:val="00AB15F5"/>
    <w:rsid w:val="00AC407F"/>
    <w:rsid w:val="00B00877"/>
    <w:rsid w:val="00B15FC4"/>
    <w:rsid w:val="00B1685E"/>
    <w:rsid w:val="00B80195"/>
    <w:rsid w:val="00B9750F"/>
    <w:rsid w:val="00B97A2D"/>
    <w:rsid w:val="00BA0C5C"/>
    <w:rsid w:val="00BC1BFE"/>
    <w:rsid w:val="00BC2487"/>
    <w:rsid w:val="00BC7219"/>
    <w:rsid w:val="00BE63E2"/>
    <w:rsid w:val="00C1151B"/>
    <w:rsid w:val="00C15B5F"/>
    <w:rsid w:val="00C33412"/>
    <w:rsid w:val="00C761FB"/>
    <w:rsid w:val="00C91702"/>
    <w:rsid w:val="00CB3C74"/>
    <w:rsid w:val="00CB3DF3"/>
    <w:rsid w:val="00D20777"/>
    <w:rsid w:val="00D22A57"/>
    <w:rsid w:val="00D308C1"/>
    <w:rsid w:val="00D326ED"/>
    <w:rsid w:val="00D5004E"/>
    <w:rsid w:val="00D60DBF"/>
    <w:rsid w:val="00D638FC"/>
    <w:rsid w:val="00D72151"/>
    <w:rsid w:val="00DB029D"/>
    <w:rsid w:val="00DE34DF"/>
    <w:rsid w:val="00DF2D8C"/>
    <w:rsid w:val="00E360D2"/>
    <w:rsid w:val="00E53165"/>
    <w:rsid w:val="00E960DE"/>
    <w:rsid w:val="00EA18B5"/>
    <w:rsid w:val="00ED219C"/>
    <w:rsid w:val="00F04641"/>
    <w:rsid w:val="00F101A4"/>
    <w:rsid w:val="00F11310"/>
    <w:rsid w:val="00F169D6"/>
    <w:rsid w:val="00F463EC"/>
    <w:rsid w:val="00F560E6"/>
    <w:rsid w:val="00F670EA"/>
    <w:rsid w:val="00FA0989"/>
    <w:rsid w:val="00FE61A5"/>
    <w:rsid w:val="00FF09A9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E57D8"/>
  <w15:docId w15:val="{3C76B45E-C813-4B55-BC3B-7858D815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9A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BA0C5C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8246A8"/>
  </w:style>
  <w:style w:type="paragraph" w:styleId="a5">
    <w:name w:val="footer"/>
    <w:basedOn w:val="a"/>
    <w:link w:val="Char0"/>
    <w:uiPriority w:val="99"/>
    <w:semiHidden/>
    <w:unhideWhenUsed/>
    <w:rsid w:val="008246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8246A8"/>
  </w:style>
  <w:style w:type="paragraph" w:styleId="a6">
    <w:name w:val="Balloon Text"/>
    <w:basedOn w:val="a"/>
    <w:link w:val="Char1"/>
    <w:uiPriority w:val="99"/>
    <w:semiHidden/>
    <w:unhideWhenUsed/>
    <w:rsid w:val="001C40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C403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C2487"/>
    <w:rPr>
      <w:b/>
      <w:bCs/>
      <w:szCs w:val="20"/>
    </w:rPr>
  </w:style>
  <w:style w:type="table" w:styleId="a8">
    <w:name w:val="Table Grid"/>
    <w:basedOn w:val="a1"/>
    <w:uiPriority w:val="39"/>
    <w:rsid w:val="002E1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80B68"/>
    <w:pPr>
      <w:ind w:leftChars="400" w:left="800"/>
    </w:pPr>
  </w:style>
  <w:style w:type="character" w:styleId="aa">
    <w:name w:val="Hyperlink"/>
    <w:basedOn w:val="a0"/>
    <w:uiPriority w:val="99"/>
    <w:unhideWhenUsed/>
    <w:rsid w:val="00067CE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7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2743-C4EC-474D-993B-CAF5C86C5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용 권</dc:creator>
  <cp:keywords/>
  <dc:description/>
  <cp:lastModifiedBy>손명준[ 학부재학 / 전기전자공학부 ]</cp:lastModifiedBy>
  <cp:revision>42</cp:revision>
  <cp:lastPrinted>2021-10-08T08:28:00Z</cp:lastPrinted>
  <dcterms:created xsi:type="dcterms:W3CDTF">2021-09-23T09:53:00Z</dcterms:created>
  <dcterms:modified xsi:type="dcterms:W3CDTF">2021-12-06T13:37:00Z</dcterms:modified>
</cp:coreProperties>
</file>